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D24FB" w14:textId="42831C80" w:rsidR="0090423F" w:rsidRDefault="0090423F" w:rsidP="007B6F68">
      <w:pPr>
        <w:spacing w:after="0" w:line="240" w:lineRule="auto"/>
        <w:rPr>
          <w:b/>
          <w:sz w:val="28"/>
          <w:szCs w:val="28"/>
          <w:lang w:val="en-US"/>
        </w:rPr>
      </w:pPr>
    </w:p>
    <w:p w14:paraId="1D77863A" w14:textId="7CA67F9A" w:rsidR="003612BD" w:rsidRDefault="00937369" w:rsidP="00937369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ORMULA VEE ASSOCIATION OF WESTERN AUSTRALIA (INC)</w:t>
      </w:r>
    </w:p>
    <w:p w14:paraId="45417EB3" w14:textId="281B8326" w:rsidR="00937369" w:rsidRDefault="00937369" w:rsidP="00937369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EMBERSHIP AND CARPORT APPLICATION 20</w:t>
      </w:r>
      <w:r w:rsidR="004004CD">
        <w:rPr>
          <w:b/>
          <w:sz w:val="28"/>
          <w:szCs w:val="28"/>
          <w:lang w:val="en-US"/>
        </w:rPr>
        <w:t>2</w:t>
      </w:r>
      <w:r w:rsidR="00E35013">
        <w:rPr>
          <w:b/>
          <w:sz w:val="28"/>
          <w:szCs w:val="28"/>
          <w:lang w:val="en-US"/>
        </w:rPr>
        <w:t>2</w:t>
      </w:r>
    </w:p>
    <w:p w14:paraId="1FC7F9B8" w14:textId="3B7AB2BD" w:rsidR="00CC42CF" w:rsidRPr="00937369" w:rsidRDefault="00CC42CF" w:rsidP="00937369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069"/>
        <w:gridCol w:w="518"/>
        <w:gridCol w:w="674"/>
        <w:gridCol w:w="795"/>
        <w:gridCol w:w="83"/>
        <w:gridCol w:w="713"/>
        <w:gridCol w:w="322"/>
        <w:gridCol w:w="48"/>
        <w:gridCol w:w="426"/>
        <w:gridCol w:w="23"/>
        <w:gridCol w:w="425"/>
        <w:gridCol w:w="112"/>
        <w:gridCol w:w="236"/>
        <w:gridCol w:w="715"/>
        <w:gridCol w:w="213"/>
        <w:gridCol w:w="389"/>
        <w:gridCol w:w="428"/>
        <w:gridCol w:w="89"/>
        <w:gridCol w:w="86"/>
        <w:gridCol w:w="877"/>
        <w:gridCol w:w="115"/>
        <w:gridCol w:w="992"/>
      </w:tblGrid>
      <w:tr w:rsidR="005A379E" w14:paraId="45DD491B" w14:textId="77777777" w:rsidTr="0090423F">
        <w:tc>
          <w:tcPr>
            <w:tcW w:w="5174" w:type="dxa"/>
            <w:gridSpan w:val="7"/>
          </w:tcPr>
          <w:p w14:paraId="0A1E9572" w14:textId="5257E5EB" w:rsidR="005A379E" w:rsidRPr="005A379E" w:rsidRDefault="005A3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name:</w:t>
            </w:r>
          </w:p>
        </w:tc>
        <w:tc>
          <w:tcPr>
            <w:tcW w:w="5174" w:type="dxa"/>
            <w:gridSpan w:val="15"/>
          </w:tcPr>
          <w:p w14:paraId="5104F2A3" w14:textId="111C485C" w:rsidR="005A379E" w:rsidRPr="005A379E" w:rsidRDefault="005A3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Names:</w:t>
            </w:r>
          </w:p>
        </w:tc>
      </w:tr>
      <w:tr w:rsidR="001E67CB" w14:paraId="51591C6E" w14:textId="77777777" w:rsidTr="0090423F">
        <w:tc>
          <w:tcPr>
            <w:tcW w:w="8364" w:type="dxa"/>
            <w:gridSpan w:val="19"/>
            <w:tcBorders>
              <w:bottom w:val="single" w:sz="4" w:space="0" w:color="auto"/>
            </w:tcBorders>
          </w:tcPr>
          <w:p w14:paraId="2A49402A" w14:textId="4CF5D205" w:rsidR="001E67CB" w:rsidRPr="001E67CB" w:rsidRDefault="001E6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s your </w:t>
            </w:r>
            <w:r w:rsidR="003E0BE1">
              <w:rPr>
                <w:sz w:val="28"/>
                <w:szCs w:val="28"/>
              </w:rPr>
              <w:t xml:space="preserve">name, </w:t>
            </w:r>
            <w:r>
              <w:rPr>
                <w:sz w:val="28"/>
                <w:szCs w:val="28"/>
              </w:rPr>
              <w:t>address</w:t>
            </w:r>
            <w:r w:rsidR="00AE2961">
              <w:rPr>
                <w:sz w:val="28"/>
                <w:szCs w:val="28"/>
              </w:rPr>
              <w:t>, mobile</w:t>
            </w:r>
            <w:r>
              <w:rPr>
                <w:sz w:val="28"/>
                <w:szCs w:val="28"/>
              </w:rPr>
              <w:t xml:space="preserve"> or email changed from last year?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572F4E05" w14:textId="38987A18" w:rsidR="001E67CB" w:rsidRPr="001E67CB" w:rsidRDefault="001E6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  <w:r w:rsidR="000B6008">
              <w:rPr>
                <w:sz w:val="28"/>
                <w:szCs w:val="28"/>
              </w:rPr>
              <w:t xml:space="preserve"> </w:t>
            </w:r>
            <w:r w:rsidR="000B6008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94B7B9" w14:textId="6BE777B3" w:rsidR="001E67CB" w:rsidRPr="001E67CB" w:rsidRDefault="001E6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</w:t>
            </w:r>
            <w:r w:rsidR="000B6008">
              <w:rPr>
                <w:sz w:val="28"/>
                <w:szCs w:val="28"/>
              </w:rPr>
              <w:sym w:font="Wingdings" w:char="F071"/>
            </w:r>
          </w:p>
        </w:tc>
      </w:tr>
      <w:tr w:rsidR="00AE2961" w:rsidRPr="001E67CB" w14:paraId="132CB181" w14:textId="77777777" w:rsidTr="0090423F">
        <w:tc>
          <w:tcPr>
            <w:tcW w:w="10348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4721" w14:textId="554B9E46" w:rsidR="00AE2961" w:rsidRPr="00EF0A7D" w:rsidRDefault="00AE2961" w:rsidP="00906602">
            <w:pPr>
              <w:rPr>
                <w:b/>
                <w:sz w:val="28"/>
                <w:szCs w:val="28"/>
              </w:rPr>
            </w:pPr>
            <w:r w:rsidRPr="00EF0A7D">
              <w:rPr>
                <w:b/>
                <w:sz w:val="28"/>
                <w:szCs w:val="28"/>
              </w:rPr>
              <w:t>If yes, please enter new details below</w:t>
            </w:r>
          </w:p>
        </w:tc>
      </w:tr>
      <w:tr w:rsidR="003E0BE1" w:rsidRPr="001E67CB" w14:paraId="6FA5528D" w14:textId="77777777" w:rsidTr="0090423F">
        <w:tc>
          <w:tcPr>
            <w:tcW w:w="10348" w:type="dxa"/>
            <w:gridSpan w:val="22"/>
            <w:tcBorders>
              <w:top w:val="single" w:sz="4" w:space="0" w:color="auto"/>
            </w:tcBorders>
          </w:tcPr>
          <w:p w14:paraId="0DA43581" w14:textId="345CF05F" w:rsidR="003E0BE1" w:rsidRDefault="003E0BE1" w:rsidP="00906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</w:tr>
      <w:tr w:rsidR="001330A2" w:rsidRPr="001E67CB" w14:paraId="09E9B5B6" w14:textId="77777777" w:rsidTr="0090423F">
        <w:tc>
          <w:tcPr>
            <w:tcW w:w="10348" w:type="dxa"/>
            <w:gridSpan w:val="22"/>
          </w:tcPr>
          <w:p w14:paraId="160CF397" w14:textId="3E16EB50" w:rsidR="001330A2" w:rsidRPr="001E67CB" w:rsidRDefault="001330A2" w:rsidP="00906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eet Address:</w:t>
            </w:r>
          </w:p>
        </w:tc>
      </w:tr>
      <w:tr w:rsidR="00DA27E6" w:rsidRPr="001E67CB" w14:paraId="0FF811DD" w14:textId="77777777" w:rsidTr="0090423F">
        <w:tc>
          <w:tcPr>
            <w:tcW w:w="7372" w:type="dxa"/>
            <w:gridSpan w:val="15"/>
          </w:tcPr>
          <w:p w14:paraId="6E14EA5D" w14:textId="00F7F9FD" w:rsidR="00DA27E6" w:rsidRDefault="00DA27E6" w:rsidP="00906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urb:</w:t>
            </w:r>
          </w:p>
        </w:tc>
        <w:tc>
          <w:tcPr>
            <w:tcW w:w="2976" w:type="dxa"/>
            <w:gridSpan w:val="7"/>
          </w:tcPr>
          <w:p w14:paraId="2109CC87" w14:textId="49199003" w:rsidR="00DA27E6" w:rsidRDefault="00DA27E6" w:rsidP="00906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tcode: </w:t>
            </w:r>
          </w:p>
        </w:tc>
      </w:tr>
      <w:tr w:rsidR="003E0BE1" w:rsidRPr="001E67CB" w14:paraId="194A2839" w14:textId="77777777" w:rsidTr="0090423F">
        <w:tc>
          <w:tcPr>
            <w:tcW w:w="5671" w:type="dxa"/>
            <w:gridSpan w:val="10"/>
          </w:tcPr>
          <w:p w14:paraId="4E738228" w14:textId="42E46774" w:rsidR="003E0BE1" w:rsidRDefault="00CC42CF" w:rsidP="00906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:</w:t>
            </w:r>
          </w:p>
        </w:tc>
        <w:tc>
          <w:tcPr>
            <w:tcW w:w="4677" w:type="dxa"/>
            <w:gridSpan w:val="12"/>
          </w:tcPr>
          <w:p w14:paraId="40550914" w14:textId="741AC93A" w:rsidR="003E0BE1" w:rsidRDefault="00CC42CF" w:rsidP="00906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:</w:t>
            </w:r>
          </w:p>
        </w:tc>
      </w:tr>
      <w:tr w:rsidR="005C69B8" w:rsidRPr="001E67CB" w14:paraId="090B92DF" w14:textId="77777777" w:rsidTr="0090423F">
        <w:tc>
          <w:tcPr>
            <w:tcW w:w="8364" w:type="dxa"/>
            <w:gridSpan w:val="19"/>
            <w:tcBorders>
              <w:bottom w:val="single" w:sz="4" w:space="0" w:color="auto"/>
            </w:tcBorders>
          </w:tcPr>
          <w:p w14:paraId="22A69959" w14:textId="24236CD2" w:rsidR="005C69B8" w:rsidRPr="001E67CB" w:rsidRDefault="005C69B8" w:rsidP="005C6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s your car, </w:t>
            </w:r>
            <w:r w:rsidR="00157BC9">
              <w:rPr>
                <w:sz w:val="28"/>
                <w:szCs w:val="28"/>
              </w:rPr>
              <w:t xml:space="preserve">race number, </w:t>
            </w:r>
            <w:r>
              <w:rPr>
                <w:sz w:val="28"/>
                <w:szCs w:val="28"/>
              </w:rPr>
              <w:t>log book or CAMS number changed since last year?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C55A2B4" w14:textId="77777777" w:rsidR="005C69B8" w:rsidRPr="001E67CB" w:rsidRDefault="005C69B8" w:rsidP="00906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 </w:t>
            </w:r>
            <w:r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4FB626" w14:textId="77777777" w:rsidR="005C69B8" w:rsidRPr="001E67CB" w:rsidRDefault="005C69B8" w:rsidP="00906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</w:t>
            </w:r>
            <w:r>
              <w:rPr>
                <w:sz w:val="28"/>
                <w:szCs w:val="28"/>
              </w:rPr>
              <w:sym w:font="Wingdings" w:char="F071"/>
            </w:r>
          </w:p>
        </w:tc>
      </w:tr>
      <w:tr w:rsidR="001330A2" w:rsidRPr="001E67CB" w14:paraId="5FD373FA" w14:textId="77777777" w:rsidTr="0090423F">
        <w:tc>
          <w:tcPr>
            <w:tcW w:w="10348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F3A3" w14:textId="77777777" w:rsidR="001330A2" w:rsidRPr="00EF0A7D" w:rsidRDefault="001330A2" w:rsidP="00906602">
            <w:pPr>
              <w:rPr>
                <w:b/>
                <w:sz w:val="28"/>
                <w:szCs w:val="28"/>
              </w:rPr>
            </w:pPr>
            <w:r w:rsidRPr="00EF0A7D">
              <w:rPr>
                <w:b/>
                <w:sz w:val="28"/>
                <w:szCs w:val="28"/>
              </w:rPr>
              <w:t>If yes, please enter new details below</w:t>
            </w:r>
          </w:p>
        </w:tc>
      </w:tr>
      <w:tr w:rsidR="0020021E" w14:paraId="60A6124F" w14:textId="77777777" w:rsidTr="0090423F">
        <w:tc>
          <w:tcPr>
            <w:tcW w:w="5222" w:type="dxa"/>
            <w:gridSpan w:val="8"/>
            <w:tcBorders>
              <w:top w:val="single" w:sz="4" w:space="0" w:color="auto"/>
            </w:tcBorders>
          </w:tcPr>
          <w:p w14:paraId="28EBEF55" w14:textId="773145C6" w:rsidR="0020021E" w:rsidRPr="0020021E" w:rsidRDefault="00200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 Make:</w:t>
            </w:r>
          </w:p>
        </w:tc>
        <w:tc>
          <w:tcPr>
            <w:tcW w:w="5126" w:type="dxa"/>
            <w:gridSpan w:val="14"/>
            <w:tcBorders>
              <w:top w:val="single" w:sz="4" w:space="0" w:color="auto"/>
            </w:tcBorders>
          </w:tcPr>
          <w:p w14:paraId="7E49649F" w14:textId="3ECEDDB4" w:rsidR="0020021E" w:rsidRPr="0020021E" w:rsidRDefault="00200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 Book No:</w:t>
            </w:r>
          </w:p>
        </w:tc>
      </w:tr>
      <w:tr w:rsidR="0020021E" w14:paraId="30A0449C" w14:textId="77777777" w:rsidTr="0090423F">
        <w:tc>
          <w:tcPr>
            <w:tcW w:w="5222" w:type="dxa"/>
            <w:gridSpan w:val="8"/>
          </w:tcPr>
          <w:p w14:paraId="5E1945ED" w14:textId="384EB6FD" w:rsidR="0020021E" w:rsidRPr="0020021E" w:rsidRDefault="00200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e Car No:</w:t>
            </w:r>
          </w:p>
        </w:tc>
        <w:tc>
          <w:tcPr>
            <w:tcW w:w="5126" w:type="dxa"/>
            <w:gridSpan w:val="14"/>
          </w:tcPr>
          <w:p w14:paraId="0A9C7E27" w14:textId="211C1B68" w:rsidR="0020021E" w:rsidRPr="0020021E" w:rsidRDefault="00200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S License No:</w:t>
            </w:r>
          </w:p>
        </w:tc>
      </w:tr>
      <w:tr w:rsidR="003149CD" w14:paraId="187BEC83" w14:textId="77777777" w:rsidTr="0090423F">
        <w:tc>
          <w:tcPr>
            <w:tcW w:w="10348" w:type="dxa"/>
            <w:gridSpan w:val="22"/>
          </w:tcPr>
          <w:p w14:paraId="7A548B96" w14:textId="1EEBA664" w:rsidR="003149CD" w:rsidRPr="008A25CC" w:rsidRDefault="00CC495F" w:rsidP="00E35013">
            <w:pPr>
              <w:rPr>
                <w:b/>
                <w:sz w:val="28"/>
                <w:szCs w:val="28"/>
              </w:rPr>
            </w:pPr>
            <w:r w:rsidRPr="008A25CC">
              <w:rPr>
                <w:b/>
                <w:sz w:val="28"/>
                <w:szCs w:val="28"/>
              </w:rPr>
              <w:t>20</w:t>
            </w:r>
            <w:r w:rsidR="004004CD">
              <w:rPr>
                <w:b/>
                <w:sz w:val="28"/>
                <w:szCs w:val="28"/>
              </w:rPr>
              <w:t>2</w:t>
            </w:r>
            <w:r w:rsidR="00E35013">
              <w:rPr>
                <w:b/>
                <w:sz w:val="28"/>
                <w:szCs w:val="28"/>
              </w:rPr>
              <w:t>2</w:t>
            </w:r>
            <w:bookmarkStart w:id="0" w:name="_GoBack"/>
            <w:bookmarkEnd w:id="0"/>
            <w:r w:rsidRPr="008A25CC">
              <w:rPr>
                <w:b/>
                <w:sz w:val="28"/>
                <w:szCs w:val="28"/>
              </w:rPr>
              <w:t xml:space="preserve"> </w:t>
            </w:r>
            <w:r w:rsidR="009E281C" w:rsidRPr="008A25CC">
              <w:rPr>
                <w:b/>
                <w:sz w:val="28"/>
                <w:szCs w:val="28"/>
              </w:rPr>
              <w:t>FVAWA Membership Type</w:t>
            </w:r>
          </w:p>
        </w:tc>
      </w:tr>
      <w:tr w:rsidR="002D0C2E" w14:paraId="4EC4BF9B" w14:textId="77777777" w:rsidTr="0090423F">
        <w:tc>
          <w:tcPr>
            <w:tcW w:w="10348" w:type="dxa"/>
            <w:gridSpan w:val="22"/>
          </w:tcPr>
          <w:p w14:paraId="63E7B7EE" w14:textId="77777777" w:rsidR="002D0C2E" w:rsidRDefault="002D0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nomination fee (all new members and past members who were non-financial for 12 months)</w:t>
            </w:r>
          </w:p>
          <w:p w14:paraId="2C5833B7" w14:textId="01942D2E" w:rsidR="002D0C2E" w:rsidRDefault="002D0C2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$10 </w:t>
            </w:r>
            <w:r>
              <w:rPr>
                <w:sz w:val="28"/>
                <w:szCs w:val="28"/>
              </w:rPr>
              <w:sym w:font="Wingdings" w:char="F071"/>
            </w:r>
          </w:p>
        </w:tc>
      </w:tr>
      <w:tr w:rsidR="009F7904" w14:paraId="0BEC16C0" w14:textId="77777777" w:rsidTr="0090423F">
        <w:tc>
          <w:tcPr>
            <w:tcW w:w="2069" w:type="dxa"/>
          </w:tcPr>
          <w:p w14:paraId="7DA07C0E" w14:textId="71876A48" w:rsidR="009F7904" w:rsidRPr="009F7904" w:rsidRDefault="009F7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iver $100    </w:t>
            </w:r>
            <w:r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070" w:type="dxa"/>
            <w:gridSpan w:val="4"/>
          </w:tcPr>
          <w:p w14:paraId="10C4296A" w14:textId="1007E35B" w:rsidR="009F7904" w:rsidRPr="009F7904" w:rsidRDefault="009F7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 $80 </w:t>
            </w:r>
            <w:r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069" w:type="dxa"/>
            <w:gridSpan w:val="7"/>
          </w:tcPr>
          <w:p w14:paraId="50757297" w14:textId="4FA6B7B7" w:rsidR="009F7904" w:rsidRPr="009F7904" w:rsidRDefault="009F7904" w:rsidP="009F7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mily $100 </w:t>
            </w:r>
            <w:r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070" w:type="dxa"/>
            <w:gridSpan w:val="6"/>
          </w:tcPr>
          <w:p w14:paraId="44B9F5B4" w14:textId="1C024E3F" w:rsidR="009F7904" w:rsidRPr="009F7904" w:rsidRDefault="009F7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e Kids $0  </w:t>
            </w:r>
            <w:r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070" w:type="dxa"/>
            <w:gridSpan w:val="4"/>
          </w:tcPr>
          <w:p w14:paraId="652D0A2C" w14:textId="28D40436" w:rsidR="009F7904" w:rsidRPr="009F7904" w:rsidRDefault="00F04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ociate $50 </w:t>
            </w:r>
            <w:r>
              <w:rPr>
                <w:sz w:val="28"/>
                <w:szCs w:val="28"/>
              </w:rPr>
              <w:sym w:font="Wingdings" w:char="F071"/>
            </w:r>
          </w:p>
        </w:tc>
      </w:tr>
      <w:tr w:rsidR="000B5760" w14:paraId="7381288E" w14:textId="77777777" w:rsidTr="0090423F">
        <w:tc>
          <w:tcPr>
            <w:tcW w:w="10348" w:type="dxa"/>
            <w:gridSpan w:val="22"/>
          </w:tcPr>
          <w:p w14:paraId="4C690211" w14:textId="7C9CFFF7" w:rsidR="000B5760" w:rsidRPr="000B5760" w:rsidRDefault="000B5760">
            <w:pPr>
              <w:rPr>
                <w:sz w:val="28"/>
                <w:szCs w:val="28"/>
              </w:rPr>
            </w:pPr>
            <w:r w:rsidRPr="000B5760">
              <w:rPr>
                <w:sz w:val="28"/>
                <w:szCs w:val="28"/>
              </w:rPr>
              <w:t>Nominated Family Member</w:t>
            </w:r>
            <w:r>
              <w:rPr>
                <w:sz w:val="28"/>
                <w:szCs w:val="28"/>
              </w:rPr>
              <w:t>:</w:t>
            </w:r>
          </w:p>
        </w:tc>
      </w:tr>
      <w:tr w:rsidR="0057552A" w:rsidRPr="0020021E" w14:paraId="12FF2E90" w14:textId="77777777" w:rsidTr="0090423F">
        <w:tc>
          <w:tcPr>
            <w:tcW w:w="10348" w:type="dxa"/>
            <w:gridSpan w:val="22"/>
          </w:tcPr>
          <w:p w14:paraId="3BF3CCA8" w14:textId="0ECE2825" w:rsidR="0057552A" w:rsidRPr="0020021E" w:rsidRDefault="00CC495F" w:rsidP="00906602">
            <w:pPr>
              <w:rPr>
                <w:sz w:val="28"/>
                <w:szCs w:val="28"/>
              </w:rPr>
            </w:pPr>
            <w:r w:rsidRPr="008A25CC">
              <w:rPr>
                <w:b/>
                <w:sz w:val="28"/>
                <w:szCs w:val="28"/>
              </w:rPr>
              <w:t>20</w:t>
            </w:r>
            <w:r w:rsidR="004004CD">
              <w:rPr>
                <w:b/>
                <w:sz w:val="28"/>
                <w:szCs w:val="28"/>
              </w:rPr>
              <w:t>2</w:t>
            </w:r>
            <w:r w:rsidR="00F31B1D">
              <w:rPr>
                <w:b/>
                <w:sz w:val="28"/>
                <w:szCs w:val="28"/>
              </w:rPr>
              <w:t>1</w:t>
            </w:r>
            <w:r w:rsidRPr="008A25CC">
              <w:rPr>
                <w:b/>
                <w:sz w:val="28"/>
                <w:szCs w:val="28"/>
              </w:rPr>
              <w:t xml:space="preserve"> </w:t>
            </w:r>
            <w:r w:rsidR="0057552A" w:rsidRPr="008A25CC">
              <w:rPr>
                <w:b/>
                <w:sz w:val="28"/>
                <w:szCs w:val="28"/>
              </w:rPr>
              <w:t>FVAWA Carport</w:t>
            </w:r>
            <w:r w:rsidR="005654B8">
              <w:rPr>
                <w:sz w:val="28"/>
                <w:szCs w:val="28"/>
              </w:rPr>
              <w:t xml:space="preserve"> </w:t>
            </w:r>
            <w:r w:rsidR="005654B8" w:rsidRPr="00387CC9">
              <w:rPr>
                <w:sz w:val="24"/>
                <w:szCs w:val="24"/>
              </w:rPr>
              <w:t>(you must be a current/renewing FVAWA member for the following)</w:t>
            </w:r>
          </w:p>
        </w:tc>
      </w:tr>
      <w:tr w:rsidR="00286CF3" w:rsidRPr="0020021E" w14:paraId="3CB50196" w14:textId="77777777" w:rsidTr="0090423F">
        <w:tc>
          <w:tcPr>
            <w:tcW w:w="8189" w:type="dxa"/>
            <w:gridSpan w:val="17"/>
          </w:tcPr>
          <w:p w14:paraId="06876A63" w14:textId="50560375" w:rsidR="00286CF3" w:rsidRPr="0020021E" w:rsidRDefault="00286CF3" w:rsidP="00286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 you require a carport for 20</w:t>
            </w:r>
            <w:r w:rsidR="004004CD">
              <w:rPr>
                <w:sz w:val="28"/>
                <w:szCs w:val="28"/>
              </w:rPr>
              <w:t>2</w:t>
            </w:r>
            <w:r w:rsidR="00F31B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52" w:type="dxa"/>
            <w:gridSpan w:val="3"/>
            <w:tcBorders>
              <w:bottom w:val="single" w:sz="4" w:space="0" w:color="auto"/>
            </w:tcBorders>
          </w:tcPr>
          <w:p w14:paraId="14090A9F" w14:textId="1C2B8A19" w:rsidR="00286CF3" w:rsidRPr="0020021E" w:rsidRDefault="00286CF3" w:rsidP="00286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 </w:t>
            </w:r>
            <w:r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</w:tcPr>
          <w:p w14:paraId="2F2F17E9" w14:textId="4D5DA079" w:rsidR="00286CF3" w:rsidRPr="0020021E" w:rsidRDefault="00286CF3" w:rsidP="00286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</w:t>
            </w:r>
            <w:r>
              <w:rPr>
                <w:sz w:val="28"/>
                <w:szCs w:val="28"/>
              </w:rPr>
              <w:sym w:font="Wingdings" w:char="F071"/>
            </w:r>
          </w:p>
        </w:tc>
      </w:tr>
      <w:tr w:rsidR="008623E3" w:rsidRPr="0020021E" w14:paraId="1F0EE322" w14:textId="77777777" w:rsidTr="0090423F">
        <w:tc>
          <w:tcPr>
            <w:tcW w:w="8189" w:type="dxa"/>
            <w:gridSpan w:val="17"/>
          </w:tcPr>
          <w:p w14:paraId="2592B81F" w14:textId="68186A55" w:rsidR="008623E3" w:rsidRDefault="008623E3" w:rsidP="0086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20</w:t>
            </w:r>
            <w:r w:rsidR="00F31B1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did you pay for a carport for the whole year? </w:t>
            </w:r>
          </w:p>
        </w:tc>
        <w:tc>
          <w:tcPr>
            <w:tcW w:w="1052" w:type="dxa"/>
            <w:gridSpan w:val="3"/>
            <w:tcBorders>
              <w:bottom w:val="single" w:sz="4" w:space="0" w:color="auto"/>
            </w:tcBorders>
          </w:tcPr>
          <w:p w14:paraId="5319653E" w14:textId="525BA904" w:rsidR="008623E3" w:rsidRDefault="008623E3" w:rsidP="0086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 </w:t>
            </w:r>
            <w:r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</w:tcPr>
          <w:p w14:paraId="08AE3AB5" w14:textId="216FD54C" w:rsidR="008623E3" w:rsidRDefault="008623E3" w:rsidP="0086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</w:t>
            </w:r>
            <w:r>
              <w:rPr>
                <w:sz w:val="28"/>
                <w:szCs w:val="28"/>
              </w:rPr>
              <w:sym w:font="Wingdings" w:char="F071"/>
            </w:r>
          </w:p>
        </w:tc>
      </w:tr>
      <w:tr w:rsidR="00725435" w:rsidRPr="0020021E" w14:paraId="6C682F51" w14:textId="77777777" w:rsidTr="0090423F">
        <w:tc>
          <w:tcPr>
            <w:tcW w:w="6096" w:type="dxa"/>
            <w:gridSpan w:val="11"/>
          </w:tcPr>
          <w:p w14:paraId="6BD60813" w14:textId="19FF4DFA" w:rsidR="00725435" w:rsidRDefault="00725435" w:rsidP="00725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es, do you want to retain the same carport?</w:t>
            </w:r>
          </w:p>
        </w:tc>
        <w:tc>
          <w:tcPr>
            <w:tcW w:w="1063" w:type="dxa"/>
            <w:gridSpan w:val="3"/>
          </w:tcPr>
          <w:p w14:paraId="232547BA" w14:textId="3BF38102" w:rsidR="00725435" w:rsidRDefault="00725435" w:rsidP="00725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 </w:t>
            </w:r>
            <w:r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1030" w:type="dxa"/>
            <w:gridSpan w:val="3"/>
          </w:tcPr>
          <w:p w14:paraId="683D7D5D" w14:textId="07A8F003" w:rsidR="00725435" w:rsidRDefault="00725435" w:rsidP="00725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</w:t>
            </w:r>
            <w:r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159" w:type="dxa"/>
            <w:gridSpan w:val="5"/>
          </w:tcPr>
          <w:p w14:paraId="0D00A28A" w14:textId="1F52CEC8" w:rsidR="00725435" w:rsidRPr="001F5D89" w:rsidRDefault="00725435" w:rsidP="00725435">
            <w:pPr>
              <w:rPr>
                <w:b/>
                <w:sz w:val="28"/>
                <w:szCs w:val="28"/>
              </w:rPr>
            </w:pPr>
            <w:r w:rsidRPr="001F5D89">
              <w:rPr>
                <w:b/>
                <w:sz w:val="28"/>
                <w:szCs w:val="28"/>
              </w:rPr>
              <w:t>Carport No:</w:t>
            </w:r>
          </w:p>
        </w:tc>
      </w:tr>
      <w:tr w:rsidR="001F5D89" w:rsidRPr="0020021E" w14:paraId="6D38BA99" w14:textId="77777777" w:rsidTr="0090423F">
        <w:tc>
          <w:tcPr>
            <w:tcW w:w="8189" w:type="dxa"/>
            <w:gridSpan w:val="17"/>
          </w:tcPr>
          <w:p w14:paraId="2F0945A4" w14:textId="3B071EDB" w:rsidR="001F5D89" w:rsidRDefault="001F5D89" w:rsidP="001F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no, do you want another carport next to another member? </w:t>
            </w:r>
          </w:p>
        </w:tc>
        <w:tc>
          <w:tcPr>
            <w:tcW w:w="1052" w:type="dxa"/>
            <w:gridSpan w:val="3"/>
          </w:tcPr>
          <w:p w14:paraId="11C1665E" w14:textId="18FAD4D5" w:rsidR="001F5D89" w:rsidRDefault="001F5D89" w:rsidP="001F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 </w:t>
            </w:r>
            <w:r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1107" w:type="dxa"/>
            <w:gridSpan w:val="2"/>
          </w:tcPr>
          <w:p w14:paraId="43A006FC" w14:textId="69C3BF8D" w:rsidR="001F5D89" w:rsidRPr="001F5D89" w:rsidRDefault="001F5D89" w:rsidP="001F5D8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</w:t>
            </w:r>
            <w:r>
              <w:rPr>
                <w:sz w:val="28"/>
                <w:szCs w:val="28"/>
              </w:rPr>
              <w:sym w:font="Wingdings" w:char="F071"/>
            </w:r>
          </w:p>
        </w:tc>
      </w:tr>
      <w:tr w:rsidR="001F5D89" w:rsidRPr="0020021E" w14:paraId="3334B3CB" w14:textId="77777777" w:rsidTr="0090423F">
        <w:tc>
          <w:tcPr>
            <w:tcW w:w="10348" w:type="dxa"/>
            <w:gridSpan w:val="22"/>
          </w:tcPr>
          <w:p w14:paraId="38125ADD" w14:textId="5E46794B" w:rsidR="001F5D89" w:rsidRDefault="001F5D89" w:rsidP="001F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mbers Name: </w:t>
            </w:r>
          </w:p>
        </w:tc>
      </w:tr>
      <w:tr w:rsidR="005654B8" w:rsidRPr="0020021E" w14:paraId="2E994E29" w14:textId="77777777" w:rsidTr="0090423F">
        <w:tc>
          <w:tcPr>
            <w:tcW w:w="10348" w:type="dxa"/>
            <w:gridSpan w:val="22"/>
          </w:tcPr>
          <w:p w14:paraId="1C84D2D7" w14:textId="3BE2EBD2" w:rsidR="005654B8" w:rsidRDefault="002D07EE" w:rsidP="001F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you wish to retain your current carport you must pay </w:t>
            </w:r>
            <w:r w:rsidR="004004CD">
              <w:rPr>
                <w:sz w:val="28"/>
                <w:szCs w:val="28"/>
              </w:rPr>
              <w:t>the WASCC before each meet</w:t>
            </w:r>
          </w:p>
        </w:tc>
      </w:tr>
      <w:tr w:rsidR="00796F49" w:rsidRPr="0020021E" w14:paraId="0F58C1BA" w14:textId="77777777" w:rsidTr="0090423F">
        <w:tc>
          <w:tcPr>
            <w:tcW w:w="10348" w:type="dxa"/>
            <w:gridSpan w:val="22"/>
          </w:tcPr>
          <w:p w14:paraId="661A05AE" w14:textId="301245CD" w:rsidR="00796F49" w:rsidRDefault="007D01E4" w:rsidP="00E3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VAWA </w:t>
            </w:r>
            <w:r w:rsidR="004004CD">
              <w:rPr>
                <w:sz w:val="28"/>
                <w:szCs w:val="28"/>
              </w:rPr>
              <w:t xml:space="preserve">Membership must be paid in full and received before </w:t>
            </w:r>
            <w:r w:rsidR="004004CD" w:rsidRPr="0038142B">
              <w:rPr>
                <w:sz w:val="28"/>
                <w:szCs w:val="28"/>
                <w:highlight w:val="yellow"/>
              </w:rPr>
              <w:t>15</w:t>
            </w:r>
            <w:r w:rsidR="004004CD" w:rsidRPr="0038142B">
              <w:rPr>
                <w:sz w:val="28"/>
                <w:szCs w:val="28"/>
                <w:highlight w:val="yellow"/>
                <w:vertAlign w:val="superscript"/>
              </w:rPr>
              <w:t>th</w:t>
            </w:r>
            <w:r w:rsidR="004004CD" w:rsidRPr="0038142B">
              <w:rPr>
                <w:sz w:val="28"/>
                <w:szCs w:val="28"/>
                <w:highlight w:val="yellow"/>
              </w:rPr>
              <w:t xml:space="preserve"> Feb 202</w:t>
            </w:r>
            <w:r w:rsidR="00E35013">
              <w:rPr>
                <w:sz w:val="28"/>
                <w:szCs w:val="28"/>
              </w:rPr>
              <w:t>2</w:t>
            </w:r>
            <w:r w:rsidR="004004CD">
              <w:rPr>
                <w:sz w:val="28"/>
                <w:szCs w:val="28"/>
              </w:rPr>
              <w:t xml:space="preserve"> to receive FVAWA championship points and to have a carport allocated.</w:t>
            </w:r>
          </w:p>
        </w:tc>
      </w:tr>
      <w:tr w:rsidR="00A73212" w:rsidRPr="0020021E" w14:paraId="59B573CA" w14:textId="77777777" w:rsidTr="0090423F">
        <w:tc>
          <w:tcPr>
            <w:tcW w:w="2587" w:type="dxa"/>
            <w:gridSpan w:val="2"/>
          </w:tcPr>
          <w:p w14:paraId="2A0CD5A4" w14:textId="5487468B" w:rsidR="00A73212" w:rsidRDefault="00A73212" w:rsidP="001F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5 </w:t>
            </w:r>
            <w:r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587" w:type="dxa"/>
            <w:gridSpan w:val="5"/>
          </w:tcPr>
          <w:p w14:paraId="496CC354" w14:textId="701BBDBC" w:rsidR="00A73212" w:rsidRDefault="00A73212" w:rsidP="001F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11 </w:t>
            </w:r>
            <w:r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587" w:type="dxa"/>
            <w:gridSpan w:val="9"/>
          </w:tcPr>
          <w:p w14:paraId="6C8E43AE" w14:textId="179A3083" w:rsidR="00A73212" w:rsidRDefault="00A73212" w:rsidP="001F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-16 </w:t>
            </w:r>
            <w:r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587" w:type="dxa"/>
            <w:gridSpan w:val="6"/>
          </w:tcPr>
          <w:p w14:paraId="0EFEA2BA" w14:textId="6F0BB8EF" w:rsidR="00A73212" w:rsidRDefault="00A73212" w:rsidP="001F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-32 </w:t>
            </w:r>
            <w:r>
              <w:rPr>
                <w:sz w:val="28"/>
                <w:szCs w:val="28"/>
              </w:rPr>
              <w:sym w:font="Wingdings" w:char="F071"/>
            </w:r>
          </w:p>
        </w:tc>
      </w:tr>
      <w:tr w:rsidR="00A73212" w:rsidRPr="0020021E" w14:paraId="4800D041" w14:textId="77777777" w:rsidTr="0090423F">
        <w:tc>
          <w:tcPr>
            <w:tcW w:w="10348" w:type="dxa"/>
            <w:gridSpan w:val="22"/>
          </w:tcPr>
          <w:p w14:paraId="376C27EE" w14:textId="247914FC" w:rsidR="00A73212" w:rsidRDefault="00A73212" w:rsidP="001F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s/Requests:</w:t>
            </w:r>
          </w:p>
          <w:p w14:paraId="74CF190C" w14:textId="77777777" w:rsidR="00A73212" w:rsidRDefault="00A73212" w:rsidP="001F5D89">
            <w:pPr>
              <w:rPr>
                <w:sz w:val="28"/>
                <w:szCs w:val="28"/>
              </w:rPr>
            </w:pPr>
          </w:p>
        </w:tc>
      </w:tr>
      <w:tr w:rsidR="001B4088" w:rsidRPr="003149CD" w14:paraId="66858F57" w14:textId="77777777" w:rsidTr="0090423F">
        <w:tc>
          <w:tcPr>
            <w:tcW w:w="10348" w:type="dxa"/>
            <w:gridSpan w:val="22"/>
          </w:tcPr>
          <w:p w14:paraId="2DD52F55" w14:textId="09B56A82" w:rsidR="001B4088" w:rsidRPr="003149CD" w:rsidRDefault="001B4088" w:rsidP="001B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VAWA Merchandise </w:t>
            </w:r>
          </w:p>
        </w:tc>
      </w:tr>
      <w:tr w:rsidR="008472D0" w:rsidRPr="009F7904" w14:paraId="67648D50" w14:textId="77777777" w:rsidTr="0090423F">
        <w:tc>
          <w:tcPr>
            <w:tcW w:w="3261" w:type="dxa"/>
            <w:gridSpan w:val="3"/>
          </w:tcPr>
          <w:p w14:paraId="59FC91D2" w14:textId="72C4D4AA" w:rsidR="008472D0" w:rsidRDefault="008472D0" w:rsidP="00847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VAWA Shirt $35    </w:t>
            </w:r>
            <w:r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795" w:type="dxa"/>
          </w:tcPr>
          <w:p w14:paraId="15C40919" w14:textId="1104CED6" w:rsidR="008472D0" w:rsidRDefault="008472D0" w:rsidP="00847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L </w:t>
            </w:r>
            <w:r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796" w:type="dxa"/>
            <w:gridSpan w:val="2"/>
          </w:tcPr>
          <w:p w14:paraId="1C9DBE14" w14:textId="007FB00D" w:rsidR="008472D0" w:rsidRDefault="008472D0" w:rsidP="00847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 </w:t>
            </w:r>
            <w:r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796" w:type="dxa"/>
            <w:gridSpan w:val="3"/>
          </w:tcPr>
          <w:p w14:paraId="6A91CF5E" w14:textId="3D91A110" w:rsidR="008472D0" w:rsidRDefault="008472D0" w:rsidP="00847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 </w:t>
            </w:r>
            <w:r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796" w:type="dxa"/>
            <w:gridSpan w:val="4"/>
          </w:tcPr>
          <w:p w14:paraId="49731A2D" w14:textId="16DCC173" w:rsidR="008472D0" w:rsidRDefault="008472D0" w:rsidP="00847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</w:t>
            </w:r>
            <w:r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3904" w:type="dxa"/>
            <w:gridSpan w:val="9"/>
          </w:tcPr>
          <w:p w14:paraId="5FC017F9" w14:textId="011CE62C" w:rsidR="008472D0" w:rsidRDefault="008472D0" w:rsidP="00847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VAWA Cap $15 </w:t>
            </w:r>
            <w:r>
              <w:rPr>
                <w:sz w:val="28"/>
                <w:szCs w:val="28"/>
              </w:rPr>
              <w:sym w:font="Wingdings" w:char="F071"/>
            </w:r>
          </w:p>
        </w:tc>
      </w:tr>
      <w:tr w:rsidR="004D7EE7" w14:paraId="0C56528E" w14:textId="77777777" w:rsidTr="0090423F">
        <w:tc>
          <w:tcPr>
            <w:tcW w:w="10348" w:type="dxa"/>
            <w:gridSpan w:val="22"/>
          </w:tcPr>
          <w:p w14:paraId="7D061D8E" w14:textId="1E2C768B" w:rsidR="004D7EE7" w:rsidRDefault="004D7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VAWA Bank Details: BSB </w:t>
            </w:r>
            <w:r w:rsidR="000C466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6-0</w:t>
            </w:r>
            <w:r w:rsidR="00726113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cc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0C4668">
              <w:rPr>
                <w:sz w:val="28"/>
                <w:szCs w:val="28"/>
              </w:rPr>
              <w:t>93</w:t>
            </w:r>
            <w:r>
              <w:rPr>
                <w:sz w:val="28"/>
                <w:szCs w:val="28"/>
              </w:rPr>
              <w:t>7</w:t>
            </w:r>
            <w:r w:rsidR="000C4668">
              <w:rPr>
                <w:sz w:val="28"/>
                <w:szCs w:val="28"/>
              </w:rPr>
              <w:t>178</w:t>
            </w:r>
          </w:p>
          <w:p w14:paraId="43C7A215" w14:textId="77777777" w:rsidR="004D7EE7" w:rsidRDefault="004D7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ease write your name </w:t>
            </w:r>
            <w:r w:rsidR="008A25CC">
              <w:rPr>
                <w:sz w:val="28"/>
                <w:szCs w:val="28"/>
              </w:rPr>
              <w:t xml:space="preserve">(and carport number if relevant) </w:t>
            </w:r>
            <w:r>
              <w:rPr>
                <w:sz w:val="28"/>
                <w:szCs w:val="28"/>
              </w:rPr>
              <w:t xml:space="preserve">as the reference </w:t>
            </w:r>
          </w:p>
          <w:p w14:paraId="5D3D1B8A" w14:textId="5C9F7442" w:rsidR="00F15309" w:rsidRPr="004D7EE7" w:rsidRDefault="00284D96" w:rsidP="00F15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ease email form with proof of payment to: </w:t>
            </w:r>
            <w:hyperlink r:id="rId8" w:history="1">
              <w:r w:rsidR="00F15309" w:rsidRPr="0093664A">
                <w:rPr>
                  <w:rStyle w:val="Hyperlink"/>
                  <w:sz w:val="28"/>
                  <w:szCs w:val="28"/>
                </w:rPr>
                <w:t>klisson@litech.com.au</w:t>
              </w:r>
            </w:hyperlink>
          </w:p>
        </w:tc>
      </w:tr>
    </w:tbl>
    <w:p w14:paraId="6F95D97C" w14:textId="66A28EF2" w:rsidR="00FD0A18" w:rsidRDefault="00FD0A18" w:rsidP="007B6F68">
      <w:pPr>
        <w:rPr>
          <w:lang w:val="en-US"/>
        </w:rPr>
      </w:pPr>
    </w:p>
    <w:sectPr w:rsidR="00FD0A18" w:rsidSect="007B6F68">
      <w:headerReference w:type="default" r:id="rId9"/>
      <w:footerReference w:type="default" r:id="rId10"/>
      <w:type w:val="continuous"/>
      <w:pgSz w:w="11906" w:h="16838"/>
      <w:pgMar w:top="720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6F30A" w14:textId="77777777" w:rsidR="00DC205C" w:rsidRDefault="00DC205C" w:rsidP="00E8400D">
      <w:pPr>
        <w:spacing w:after="0" w:line="240" w:lineRule="auto"/>
      </w:pPr>
      <w:r>
        <w:separator/>
      </w:r>
    </w:p>
  </w:endnote>
  <w:endnote w:type="continuationSeparator" w:id="0">
    <w:p w14:paraId="5E1DA09E" w14:textId="77777777" w:rsidR="00DC205C" w:rsidRDefault="00DC205C" w:rsidP="00E8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268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364C0" w14:textId="7F4B7968" w:rsidR="003C0F1B" w:rsidRDefault="003C0F1B" w:rsidP="0090423F">
        <w:pPr>
          <w:pStyle w:val="Footer"/>
        </w:pPr>
        <w:r>
          <w:t>The above information will be placed on the members and car registers</w:t>
        </w:r>
      </w:p>
      <w:p w14:paraId="3844CA11" w14:textId="49E07313" w:rsidR="00E551BE" w:rsidRDefault="00E551BE" w:rsidP="0090423F">
        <w:pPr>
          <w:pStyle w:val="Footer"/>
        </w:pPr>
        <w:r>
          <w:t>The carports are allocated based on 20</w:t>
        </w:r>
        <w:r w:rsidR="004004CD">
          <w:t>2</w:t>
        </w:r>
        <w:r w:rsidR="000C4668">
          <w:t>1</w:t>
        </w:r>
        <w:r>
          <w:t xml:space="preserve"> members, retaining carports from 20</w:t>
        </w:r>
        <w:r w:rsidR="000C4668">
          <w:t>20</w:t>
        </w:r>
        <w:r>
          <w:t>, 20</w:t>
        </w:r>
        <w:r w:rsidR="000C4668">
          <w:t>20</w:t>
        </w:r>
        <w:r>
          <w:t xml:space="preserve"> paid up annual carport members wishing to move, 20</w:t>
        </w:r>
        <w:r w:rsidR="000C4668">
          <w:t>20</w:t>
        </w:r>
        <w:r>
          <w:t xml:space="preserve"> members waiting for a permanent carport, new members</w:t>
        </w:r>
      </w:p>
      <w:p w14:paraId="4A1C1C5C" w14:textId="0873B856" w:rsidR="00F55E5E" w:rsidRDefault="00FF3127" w:rsidP="0090423F">
        <w:pPr>
          <w:pStyle w:val="Footer"/>
        </w:pPr>
        <w:r>
          <w:t>Full membership types are in the FVAWA Constitution on the FVAWA web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E224D" w14:textId="77777777" w:rsidR="00DC205C" w:rsidRDefault="00DC205C" w:rsidP="00E8400D">
      <w:pPr>
        <w:spacing w:after="0" w:line="240" w:lineRule="auto"/>
      </w:pPr>
      <w:r>
        <w:separator/>
      </w:r>
    </w:p>
  </w:footnote>
  <w:footnote w:type="continuationSeparator" w:id="0">
    <w:p w14:paraId="1EC5E356" w14:textId="77777777" w:rsidR="00DC205C" w:rsidRDefault="00DC205C" w:rsidP="00E84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5ADFE" w14:textId="41F65E08" w:rsidR="00F55E5E" w:rsidRPr="008C4232" w:rsidRDefault="008C4232" w:rsidP="008C4232">
    <w:pPr>
      <w:pStyle w:val="Header"/>
    </w:pPr>
    <w:r>
      <w:rPr>
        <w:noProof/>
        <w:lang w:eastAsia="en-AU"/>
      </w:rPr>
      <w:drawing>
        <wp:inline distT="0" distB="0" distL="0" distR="0" wp14:anchorId="238233B9" wp14:editId="31AA83F8">
          <wp:extent cx="6645910" cy="4171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7B37"/>
    <w:multiLevelType w:val="hybridMultilevel"/>
    <w:tmpl w:val="82F22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E204E"/>
    <w:multiLevelType w:val="hybridMultilevel"/>
    <w:tmpl w:val="6D026C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D73DF"/>
    <w:multiLevelType w:val="hybridMultilevel"/>
    <w:tmpl w:val="19C62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533E"/>
    <w:multiLevelType w:val="hybridMultilevel"/>
    <w:tmpl w:val="86841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86D8A"/>
    <w:multiLevelType w:val="hybridMultilevel"/>
    <w:tmpl w:val="33BAE06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89A2005"/>
    <w:multiLevelType w:val="hybridMultilevel"/>
    <w:tmpl w:val="2E524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B25A8"/>
    <w:multiLevelType w:val="hybridMultilevel"/>
    <w:tmpl w:val="17B4D2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937BB"/>
    <w:multiLevelType w:val="hybridMultilevel"/>
    <w:tmpl w:val="6DDAA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64BE5"/>
    <w:multiLevelType w:val="hybridMultilevel"/>
    <w:tmpl w:val="8C0C1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15614"/>
    <w:multiLevelType w:val="hybridMultilevel"/>
    <w:tmpl w:val="2C66C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263BD"/>
    <w:multiLevelType w:val="hybridMultilevel"/>
    <w:tmpl w:val="32CAC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4731C"/>
    <w:multiLevelType w:val="hybridMultilevel"/>
    <w:tmpl w:val="A914C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A0370"/>
    <w:multiLevelType w:val="hybridMultilevel"/>
    <w:tmpl w:val="2CCE5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B23"/>
    <w:rsid w:val="000022D1"/>
    <w:rsid w:val="00004599"/>
    <w:rsid w:val="00011D31"/>
    <w:rsid w:val="00017C5F"/>
    <w:rsid w:val="0002112A"/>
    <w:rsid w:val="00023238"/>
    <w:rsid w:val="0002616C"/>
    <w:rsid w:val="00026A4E"/>
    <w:rsid w:val="000407AE"/>
    <w:rsid w:val="00047F0D"/>
    <w:rsid w:val="00053AC9"/>
    <w:rsid w:val="000551FF"/>
    <w:rsid w:val="00060258"/>
    <w:rsid w:val="00067D3C"/>
    <w:rsid w:val="000707BE"/>
    <w:rsid w:val="000720B9"/>
    <w:rsid w:val="0007561E"/>
    <w:rsid w:val="00080004"/>
    <w:rsid w:val="000860DA"/>
    <w:rsid w:val="000A4975"/>
    <w:rsid w:val="000A630E"/>
    <w:rsid w:val="000A794E"/>
    <w:rsid w:val="000B5760"/>
    <w:rsid w:val="000B6008"/>
    <w:rsid w:val="000B7BBB"/>
    <w:rsid w:val="000C1119"/>
    <w:rsid w:val="000C2825"/>
    <w:rsid w:val="000C4668"/>
    <w:rsid w:val="000C4B85"/>
    <w:rsid w:val="000C6872"/>
    <w:rsid w:val="000D24D2"/>
    <w:rsid w:val="000E0B09"/>
    <w:rsid w:val="000E3AC5"/>
    <w:rsid w:val="000E5807"/>
    <w:rsid w:val="000E7795"/>
    <w:rsid w:val="000F5E48"/>
    <w:rsid w:val="001055D5"/>
    <w:rsid w:val="00105644"/>
    <w:rsid w:val="00115E97"/>
    <w:rsid w:val="00120B05"/>
    <w:rsid w:val="001271F1"/>
    <w:rsid w:val="001277C0"/>
    <w:rsid w:val="00132CFB"/>
    <w:rsid w:val="001330A2"/>
    <w:rsid w:val="0013334E"/>
    <w:rsid w:val="0013580B"/>
    <w:rsid w:val="00157BC9"/>
    <w:rsid w:val="001873BE"/>
    <w:rsid w:val="00193C12"/>
    <w:rsid w:val="00194CED"/>
    <w:rsid w:val="001A300C"/>
    <w:rsid w:val="001A6CDF"/>
    <w:rsid w:val="001B4037"/>
    <w:rsid w:val="001B4088"/>
    <w:rsid w:val="001B555F"/>
    <w:rsid w:val="001B6EC5"/>
    <w:rsid w:val="001B7F6C"/>
    <w:rsid w:val="001C50F5"/>
    <w:rsid w:val="001C5B00"/>
    <w:rsid w:val="001C5D13"/>
    <w:rsid w:val="001C6FF6"/>
    <w:rsid w:val="001D1FC3"/>
    <w:rsid w:val="001D2B1C"/>
    <w:rsid w:val="001D3541"/>
    <w:rsid w:val="001D474D"/>
    <w:rsid w:val="001E0E1F"/>
    <w:rsid w:val="001E1839"/>
    <w:rsid w:val="001E67CB"/>
    <w:rsid w:val="001F1E27"/>
    <w:rsid w:val="001F5D89"/>
    <w:rsid w:val="0020021E"/>
    <w:rsid w:val="002008AD"/>
    <w:rsid w:val="00204B4B"/>
    <w:rsid w:val="0021129F"/>
    <w:rsid w:val="00211408"/>
    <w:rsid w:val="00214B09"/>
    <w:rsid w:val="00221786"/>
    <w:rsid w:val="00226062"/>
    <w:rsid w:val="002277EB"/>
    <w:rsid w:val="00227EA4"/>
    <w:rsid w:val="002358B3"/>
    <w:rsid w:val="002457FD"/>
    <w:rsid w:val="00247B01"/>
    <w:rsid w:val="002511D4"/>
    <w:rsid w:val="002533B9"/>
    <w:rsid w:val="0025766F"/>
    <w:rsid w:val="00264362"/>
    <w:rsid w:val="0027336D"/>
    <w:rsid w:val="002745CE"/>
    <w:rsid w:val="00284D96"/>
    <w:rsid w:val="00286CF3"/>
    <w:rsid w:val="00290CA6"/>
    <w:rsid w:val="00296C20"/>
    <w:rsid w:val="00296E5E"/>
    <w:rsid w:val="002A3AD0"/>
    <w:rsid w:val="002B1903"/>
    <w:rsid w:val="002B2760"/>
    <w:rsid w:val="002B5075"/>
    <w:rsid w:val="002C1493"/>
    <w:rsid w:val="002D07EE"/>
    <w:rsid w:val="002D0C2E"/>
    <w:rsid w:val="002D6DE4"/>
    <w:rsid w:val="002E058B"/>
    <w:rsid w:val="002E414B"/>
    <w:rsid w:val="002E52E3"/>
    <w:rsid w:val="002E76BD"/>
    <w:rsid w:val="002F0087"/>
    <w:rsid w:val="002F5A02"/>
    <w:rsid w:val="00303468"/>
    <w:rsid w:val="003038A5"/>
    <w:rsid w:val="003108F8"/>
    <w:rsid w:val="003149CD"/>
    <w:rsid w:val="00333A64"/>
    <w:rsid w:val="003348A2"/>
    <w:rsid w:val="00335935"/>
    <w:rsid w:val="00337834"/>
    <w:rsid w:val="00344EC7"/>
    <w:rsid w:val="00344FF9"/>
    <w:rsid w:val="00347A2C"/>
    <w:rsid w:val="00360188"/>
    <w:rsid w:val="003603EF"/>
    <w:rsid w:val="003612BD"/>
    <w:rsid w:val="003664AB"/>
    <w:rsid w:val="00367F33"/>
    <w:rsid w:val="003710BD"/>
    <w:rsid w:val="003723A3"/>
    <w:rsid w:val="00374751"/>
    <w:rsid w:val="00376B35"/>
    <w:rsid w:val="00380D9B"/>
    <w:rsid w:val="0038142B"/>
    <w:rsid w:val="00382883"/>
    <w:rsid w:val="00384EE3"/>
    <w:rsid w:val="00387CC9"/>
    <w:rsid w:val="00394C1A"/>
    <w:rsid w:val="003A00B0"/>
    <w:rsid w:val="003A3F42"/>
    <w:rsid w:val="003B1520"/>
    <w:rsid w:val="003B5805"/>
    <w:rsid w:val="003C0F1B"/>
    <w:rsid w:val="003C4BFD"/>
    <w:rsid w:val="003C5A41"/>
    <w:rsid w:val="003D214E"/>
    <w:rsid w:val="003E0BE1"/>
    <w:rsid w:val="003E10E3"/>
    <w:rsid w:val="004004CD"/>
    <w:rsid w:val="0040242A"/>
    <w:rsid w:val="0041000D"/>
    <w:rsid w:val="004102A7"/>
    <w:rsid w:val="00427413"/>
    <w:rsid w:val="004276B0"/>
    <w:rsid w:val="00430875"/>
    <w:rsid w:val="00434CA0"/>
    <w:rsid w:val="00442FBD"/>
    <w:rsid w:val="00445DA6"/>
    <w:rsid w:val="0046083B"/>
    <w:rsid w:val="0046157C"/>
    <w:rsid w:val="00467EDF"/>
    <w:rsid w:val="00473B0D"/>
    <w:rsid w:val="00476DA7"/>
    <w:rsid w:val="00477896"/>
    <w:rsid w:val="00481186"/>
    <w:rsid w:val="00481EE7"/>
    <w:rsid w:val="004842CB"/>
    <w:rsid w:val="004861A9"/>
    <w:rsid w:val="004865F5"/>
    <w:rsid w:val="004917B2"/>
    <w:rsid w:val="00497F6A"/>
    <w:rsid w:val="004A0F17"/>
    <w:rsid w:val="004A1451"/>
    <w:rsid w:val="004A20A4"/>
    <w:rsid w:val="004A72B0"/>
    <w:rsid w:val="004B23EB"/>
    <w:rsid w:val="004B3A33"/>
    <w:rsid w:val="004B6C73"/>
    <w:rsid w:val="004C2CFC"/>
    <w:rsid w:val="004C6339"/>
    <w:rsid w:val="004D78DC"/>
    <w:rsid w:val="004D7EE7"/>
    <w:rsid w:val="004E5BA2"/>
    <w:rsid w:val="004E5E67"/>
    <w:rsid w:val="004F557D"/>
    <w:rsid w:val="004F7E62"/>
    <w:rsid w:val="00501506"/>
    <w:rsid w:val="00502C27"/>
    <w:rsid w:val="00504173"/>
    <w:rsid w:val="00511200"/>
    <w:rsid w:val="00514047"/>
    <w:rsid w:val="00517C04"/>
    <w:rsid w:val="00521786"/>
    <w:rsid w:val="00522B78"/>
    <w:rsid w:val="00534A85"/>
    <w:rsid w:val="00536C63"/>
    <w:rsid w:val="00540D21"/>
    <w:rsid w:val="005501F6"/>
    <w:rsid w:val="00557F95"/>
    <w:rsid w:val="00560D98"/>
    <w:rsid w:val="005654B8"/>
    <w:rsid w:val="00571247"/>
    <w:rsid w:val="0057552A"/>
    <w:rsid w:val="005757F1"/>
    <w:rsid w:val="005838BC"/>
    <w:rsid w:val="005905DF"/>
    <w:rsid w:val="005A1802"/>
    <w:rsid w:val="005A1E12"/>
    <w:rsid w:val="005A379E"/>
    <w:rsid w:val="005A396F"/>
    <w:rsid w:val="005A6416"/>
    <w:rsid w:val="005B01D3"/>
    <w:rsid w:val="005B20B4"/>
    <w:rsid w:val="005B2526"/>
    <w:rsid w:val="005C124C"/>
    <w:rsid w:val="005C69B8"/>
    <w:rsid w:val="005C7AFE"/>
    <w:rsid w:val="005D08F9"/>
    <w:rsid w:val="005D0E03"/>
    <w:rsid w:val="005D7F8B"/>
    <w:rsid w:val="005E087F"/>
    <w:rsid w:val="005F47AE"/>
    <w:rsid w:val="005F749B"/>
    <w:rsid w:val="00604330"/>
    <w:rsid w:val="00611AC4"/>
    <w:rsid w:val="00616806"/>
    <w:rsid w:val="00630991"/>
    <w:rsid w:val="00631253"/>
    <w:rsid w:val="00666AFE"/>
    <w:rsid w:val="00673D79"/>
    <w:rsid w:val="0067493B"/>
    <w:rsid w:val="00681041"/>
    <w:rsid w:val="006924A6"/>
    <w:rsid w:val="00692FC8"/>
    <w:rsid w:val="00695541"/>
    <w:rsid w:val="006979DC"/>
    <w:rsid w:val="006B41D1"/>
    <w:rsid w:val="006C729D"/>
    <w:rsid w:val="006D249C"/>
    <w:rsid w:val="006D5EB4"/>
    <w:rsid w:val="006E4C7A"/>
    <w:rsid w:val="006E68DB"/>
    <w:rsid w:val="006E75C3"/>
    <w:rsid w:val="006F20F8"/>
    <w:rsid w:val="006F5238"/>
    <w:rsid w:val="007001AE"/>
    <w:rsid w:val="007048AF"/>
    <w:rsid w:val="0071510B"/>
    <w:rsid w:val="00715B73"/>
    <w:rsid w:val="0072064E"/>
    <w:rsid w:val="00722E54"/>
    <w:rsid w:val="00724165"/>
    <w:rsid w:val="0072517E"/>
    <w:rsid w:val="00725435"/>
    <w:rsid w:val="00726113"/>
    <w:rsid w:val="007270CD"/>
    <w:rsid w:val="007331E0"/>
    <w:rsid w:val="00737ABF"/>
    <w:rsid w:val="00742B9E"/>
    <w:rsid w:val="0074695A"/>
    <w:rsid w:val="00750C16"/>
    <w:rsid w:val="007538F5"/>
    <w:rsid w:val="00754B40"/>
    <w:rsid w:val="00756EB5"/>
    <w:rsid w:val="00764B24"/>
    <w:rsid w:val="007661E5"/>
    <w:rsid w:val="0077608E"/>
    <w:rsid w:val="00796D4F"/>
    <w:rsid w:val="00796F49"/>
    <w:rsid w:val="007A1931"/>
    <w:rsid w:val="007A25A7"/>
    <w:rsid w:val="007A634C"/>
    <w:rsid w:val="007B37CE"/>
    <w:rsid w:val="007B6F68"/>
    <w:rsid w:val="007C07A0"/>
    <w:rsid w:val="007C274B"/>
    <w:rsid w:val="007C670D"/>
    <w:rsid w:val="007C7DF9"/>
    <w:rsid w:val="007D01E4"/>
    <w:rsid w:val="007D0AEB"/>
    <w:rsid w:val="007E117A"/>
    <w:rsid w:val="007E2BAA"/>
    <w:rsid w:val="007E553B"/>
    <w:rsid w:val="007E70D7"/>
    <w:rsid w:val="007F00A1"/>
    <w:rsid w:val="008039AF"/>
    <w:rsid w:val="0080735D"/>
    <w:rsid w:val="00807716"/>
    <w:rsid w:val="0081050B"/>
    <w:rsid w:val="00816210"/>
    <w:rsid w:val="00817256"/>
    <w:rsid w:val="008213CC"/>
    <w:rsid w:val="00835FA2"/>
    <w:rsid w:val="008376B0"/>
    <w:rsid w:val="008416A5"/>
    <w:rsid w:val="008431C7"/>
    <w:rsid w:val="008472D0"/>
    <w:rsid w:val="00852D81"/>
    <w:rsid w:val="00857E5D"/>
    <w:rsid w:val="008610E5"/>
    <w:rsid w:val="008623E3"/>
    <w:rsid w:val="00870150"/>
    <w:rsid w:val="008721E7"/>
    <w:rsid w:val="00873CC5"/>
    <w:rsid w:val="00881B69"/>
    <w:rsid w:val="008837F6"/>
    <w:rsid w:val="00883E1F"/>
    <w:rsid w:val="00884AF2"/>
    <w:rsid w:val="008854E4"/>
    <w:rsid w:val="00891843"/>
    <w:rsid w:val="008A25CC"/>
    <w:rsid w:val="008A6CA3"/>
    <w:rsid w:val="008A7FBC"/>
    <w:rsid w:val="008B5113"/>
    <w:rsid w:val="008B5A27"/>
    <w:rsid w:val="008C271F"/>
    <w:rsid w:val="008C4232"/>
    <w:rsid w:val="008C4CD4"/>
    <w:rsid w:val="008D4A8D"/>
    <w:rsid w:val="008D57C7"/>
    <w:rsid w:val="008E20F2"/>
    <w:rsid w:val="008E56AB"/>
    <w:rsid w:val="008E6CB7"/>
    <w:rsid w:val="008F1153"/>
    <w:rsid w:val="008F5BB0"/>
    <w:rsid w:val="0090423F"/>
    <w:rsid w:val="0090719E"/>
    <w:rsid w:val="00915122"/>
    <w:rsid w:val="00922F63"/>
    <w:rsid w:val="00926B7B"/>
    <w:rsid w:val="0093186C"/>
    <w:rsid w:val="0093277C"/>
    <w:rsid w:val="00937369"/>
    <w:rsid w:val="00942A54"/>
    <w:rsid w:val="00946CE9"/>
    <w:rsid w:val="009475F7"/>
    <w:rsid w:val="00954F8B"/>
    <w:rsid w:val="00957621"/>
    <w:rsid w:val="009664F5"/>
    <w:rsid w:val="00971B3E"/>
    <w:rsid w:val="00983047"/>
    <w:rsid w:val="0099007A"/>
    <w:rsid w:val="00992599"/>
    <w:rsid w:val="009A0423"/>
    <w:rsid w:val="009A3953"/>
    <w:rsid w:val="009A4DAB"/>
    <w:rsid w:val="009B1EE0"/>
    <w:rsid w:val="009B4B74"/>
    <w:rsid w:val="009B7289"/>
    <w:rsid w:val="009C4FBD"/>
    <w:rsid w:val="009C6938"/>
    <w:rsid w:val="009C6C24"/>
    <w:rsid w:val="009C7E6C"/>
    <w:rsid w:val="009D1DB7"/>
    <w:rsid w:val="009D5E9C"/>
    <w:rsid w:val="009E1236"/>
    <w:rsid w:val="009E281C"/>
    <w:rsid w:val="009F2318"/>
    <w:rsid w:val="009F3555"/>
    <w:rsid w:val="009F3768"/>
    <w:rsid w:val="009F6F6C"/>
    <w:rsid w:val="009F7904"/>
    <w:rsid w:val="00A07615"/>
    <w:rsid w:val="00A07630"/>
    <w:rsid w:val="00A121FC"/>
    <w:rsid w:val="00A155F4"/>
    <w:rsid w:val="00A25793"/>
    <w:rsid w:val="00A302AD"/>
    <w:rsid w:val="00A30F9F"/>
    <w:rsid w:val="00A31B4C"/>
    <w:rsid w:val="00A348EF"/>
    <w:rsid w:val="00A363C5"/>
    <w:rsid w:val="00A36E80"/>
    <w:rsid w:val="00A4250F"/>
    <w:rsid w:val="00A46284"/>
    <w:rsid w:val="00A47ED0"/>
    <w:rsid w:val="00A53F9B"/>
    <w:rsid w:val="00A54BA9"/>
    <w:rsid w:val="00A6079C"/>
    <w:rsid w:val="00A65160"/>
    <w:rsid w:val="00A712D2"/>
    <w:rsid w:val="00A73212"/>
    <w:rsid w:val="00A816D0"/>
    <w:rsid w:val="00A87217"/>
    <w:rsid w:val="00A94232"/>
    <w:rsid w:val="00AA36C5"/>
    <w:rsid w:val="00AB2A73"/>
    <w:rsid w:val="00AB2CB0"/>
    <w:rsid w:val="00AB66C4"/>
    <w:rsid w:val="00AC1005"/>
    <w:rsid w:val="00AC3958"/>
    <w:rsid w:val="00AC45D5"/>
    <w:rsid w:val="00AC5A9C"/>
    <w:rsid w:val="00AC6410"/>
    <w:rsid w:val="00AC6B12"/>
    <w:rsid w:val="00AE284C"/>
    <w:rsid w:val="00AE2961"/>
    <w:rsid w:val="00AE4467"/>
    <w:rsid w:val="00AE5505"/>
    <w:rsid w:val="00AE6256"/>
    <w:rsid w:val="00AF37E7"/>
    <w:rsid w:val="00AF6732"/>
    <w:rsid w:val="00B02A6E"/>
    <w:rsid w:val="00B062E7"/>
    <w:rsid w:val="00B108C0"/>
    <w:rsid w:val="00B11092"/>
    <w:rsid w:val="00B13FA1"/>
    <w:rsid w:val="00B162E0"/>
    <w:rsid w:val="00B257E5"/>
    <w:rsid w:val="00B264C3"/>
    <w:rsid w:val="00B31FA2"/>
    <w:rsid w:val="00B4018A"/>
    <w:rsid w:val="00B406B5"/>
    <w:rsid w:val="00B46331"/>
    <w:rsid w:val="00B50842"/>
    <w:rsid w:val="00B528BF"/>
    <w:rsid w:val="00B6362D"/>
    <w:rsid w:val="00B63BA9"/>
    <w:rsid w:val="00B65575"/>
    <w:rsid w:val="00B836C8"/>
    <w:rsid w:val="00B86761"/>
    <w:rsid w:val="00B9067E"/>
    <w:rsid w:val="00B93957"/>
    <w:rsid w:val="00BA481C"/>
    <w:rsid w:val="00BA51B5"/>
    <w:rsid w:val="00BB233D"/>
    <w:rsid w:val="00BB497B"/>
    <w:rsid w:val="00BD09DF"/>
    <w:rsid w:val="00BD0A67"/>
    <w:rsid w:val="00BD1D4D"/>
    <w:rsid w:val="00BD6E93"/>
    <w:rsid w:val="00BD7CB4"/>
    <w:rsid w:val="00BE10F0"/>
    <w:rsid w:val="00BE3817"/>
    <w:rsid w:val="00BF247D"/>
    <w:rsid w:val="00C0097B"/>
    <w:rsid w:val="00C00E07"/>
    <w:rsid w:val="00C01CC8"/>
    <w:rsid w:val="00C02602"/>
    <w:rsid w:val="00C050A6"/>
    <w:rsid w:val="00C2416B"/>
    <w:rsid w:val="00C26891"/>
    <w:rsid w:val="00C275A9"/>
    <w:rsid w:val="00C34A7B"/>
    <w:rsid w:val="00C3662D"/>
    <w:rsid w:val="00C3705B"/>
    <w:rsid w:val="00C415D6"/>
    <w:rsid w:val="00C50706"/>
    <w:rsid w:val="00C5451D"/>
    <w:rsid w:val="00C55C28"/>
    <w:rsid w:val="00C67F89"/>
    <w:rsid w:val="00C80D70"/>
    <w:rsid w:val="00C86320"/>
    <w:rsid w:val="00C93D94"/>
    <w:rsid w:val="00CA4D06"/>
    <w:rsid w:val="00CA7C2F"/>
    <w:rsid w:val="00CB1F17"/>
    <w:rsid w:val="00CB4A33"/>
    <w:rsid w:val="00CB62BE"/>
    <w:rsid w:val="00CB7564"/>
    <w:rsid w:val="00CC1374"/>
    <w:rsid w:val="00CC42CF"/>
    <w:rsid w:val="00CC42F3"/>
    <w:rsid w:val="00CC495F"/>
    <w:rsid w:val="00CC79A5"/>
    <w:rsid w:val="00CD23AA"/>
    <w:rsid w:val="00CD471D"/>
    <w:rsid w:val="00CD6932"/>
    <w:rsid w:val="00CE0A84"/>
    <w:rsid w:val="00CE49CE"/>
    <w:rsid w:val="00CE7222"/>
    <w:rsid w:val="00CF52AE"/>
    <w:rsid w:val="00D02559"/>
    <w:rsid w:val="00D0268E"/>
    <w:rsid w:val="00D028EE"/>
    <w:rsid w:val="00D107C3"/>
    <w:rsid w:val="00D21E10"/>
    <w:rsid w:val="00D23124"/>
    <w:rsid w:val="00D24A9C"/>
    <w:rsid w:val="00D27DF0"/>
    <w:rsid w:val="00D33173"/>
    <w:rsid w:val="00D35A66"/>
    <w:rsid w:val="00D3648A"/>
    <w:rsid w:val="00D4439B"/>
    <w:rsid w:val="00D5308E"/>
    <w:rsid w:val="00D6013A"/>
    <w:rsid w:val="00D6122C"/>
    <w:rsid w:val="00D639D1"/>
    <w:rsid w:val="00D64205"/>
    <w:rsid w:val="00D815E9"/>
    <w:rsid w:val="00D92B52"/>
    <w:rsid w:val="00D93194"/>
    <w:rsid w:val="00D937F6"/>
    <w:rsid w:val="00DA1D20"/>
    <w:rsid w:val="00DA23BA"/>
    <w:rsid w:val="00DA27E6"/>
    <w:rsid w:val="00DB25D2"/>
    <w:rsid w:val="00DB3F2F"/>
    <w:rsid w:val="00DB4F01"/>
    <w:rsid w:val="00DB6413"/>
    <w:rsid w:val="00DC205C"/>
    <w:rsid w:val="00DD2E7D"/>
    <w:rsid w:val="00DD304E"/>
    <w:rsid w:val="00DE1FDE"/>
    <w:rsid w:val="00DE24BB"/>
    <w:rsid w:val="00DE79E4"/>
    <w:rsid w:val="00DF0011"/>
    <w:rsid w:val="00DF20D1"/>
    <w:rsid w:val="00E02B32"/>
    <w:rsid w:val="00E03C63"/>
    <w:rsid w:val="00E135AD"/>
    <w:rsid w:val="00E14394"/>
    <w:rsid w:val="00E22555"/>
    <w:rsid w:val="00E33EA9"/>
    <w:rsid w:val="00E34656"/>
    <w:rsid w:val="00E35013"/>
    <w:rsid w:val="00E37387"/>
    <w:rsid w:val="00E455E4"/>
    <w:rsid w:val="00E4630A"/>
    <w:rsid w:val="00E5359E"/>
    <w:rsid w:val="00E551BE"/>
    <w:rsid w:val="00E563FD"/>
    <w:rsid w:val="00E61333"/>
    <w:rsid w:val="00E6505D"/>
    <w:rsid w:val="00E65E88"/>
    <w:rsid w:val="00E66959"/>
    <w:rsid w:val="00E73B23"/>
    <w:rsid w:val="00E8400D"/>
    <w:rsid w:val="00E91D29"/>
    <w:rsid w:val="00E93720"/>
    <w:rsid w:val="00E95FAA"/>
    <w:rsid w:val="00EA0EFA"/>
    <w:rsid w:val="00EB1F1B"/>
    <w:rsid w:val="00EB7E8D"/>
    <w:rsid w:val="00EC12FF"/>
    <w:rsid w:val="00EC66E1"/>
    <w:rsid w:val="00EC7E5E"/>
    <w:rsid w:val="00ED1297"/>
    <w:rsid w:val="00ED167E"/>
    <w:rsid w:val="00ED4880"/>
    <w:rsid w:val="00ED5279"/>
    <w:rsid w:val="00EE407A"/>
    <w:rsid w:val="00EF0A7D"/>
    <w:rsid w:val="00EF34A0"/>
    <w:rsid w:val="00EF5595"/>
    <w:rsid w:val="00F04A02"/>
    <w:rsid w:val="00F13792"/>
    <w:rsid w:val="00F15309"/>
    <w:rsid w:val="00F26A3F"/>
    <w:rsid w:val="00F31B1D"/>
    <w:rsid w:val="00F4086F"/>
    <w:rsid w:val="00F4103C"/>
    <w:rsid w:val="00F50995"/>
    <w:rsid w:val="00F50EE8"/>
    <w:rsid w:val="00F511AD"/>
    <w:rsid w:val="00F53A40"/>
    <w:rsid w:val="00F55E5E"/>
    <w:rsid w:val="00F65421"/>
    <w:rsid w:val="00F679C5"/>
    <w:rsid w:val="00F71E6B"/>
    <w:rsid w:val="00F73256"/>
    <w:rsid w:val="00F81046"/>
    <w:rsid w:val="00F93C4A"/>
    <w:rsid w:val="00FA594D"/>
    <w:rsid w:val="00FA6C09"/>
    <w:rsid w:val="00FB2C65"/>
    <w:rsid w:val="00FB4220"/>
    <w:rsid w:val="00FB4B55"/>
    <w:rsid w:val="00FD0A18"/>
    <w:rsid w:val="00FD2BC1"/>
    <w:rsid w:val="00FD2C26"/>
    <w:rsid w:val="00FD38AA"/>
    <w:rsid w:val="00FD6C61"/>
    <w:rsid w:val="00FF3127"/>
    <w:rsid w:val="00FF4D08"/>
    <w:rsid w:val="00FF5FED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8A10D"/>
  <w15:chartTrackingRefBased/>
  <w15:docId w15:val="{67A71235-4A01-4FD6-8178-14BB4388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00D"/>
  </w:style>
  <w:style w:type="paragraph" w:styleId="Footer">
    <w:name w:val="footer"/>
    <w:basedOn w:val="Normal"/>
    <w:link w:val="FooterChar"/>
    <w:uiPriority w:val="99"/>
    <w:unhideWhenUsed/>
    <w:rsid w:val="00E84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00D"/>
  </w:style>
  <w:style w:type="character" w:styleId="CommentReference">
    <w:name w:val="annotation reference"/>
    <w:basedOn w:val="DefaultParagraphFont"/>
    <w:uiPriority w:val="99"/>
    <w:semiHidden/>
    <w:unhideWhenUsed/>
    <w:rsid w:val="00E22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5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5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55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5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4C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76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sson@litech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315D-E2D7-43F3-881A-E3CEAAF3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oster</dc:creator>
  <cp:keywords/>
  <dc:description/>
  <cp:lastModifiedBy>SCAREY, Brett</cp:lastModifiedBy>
  <cp:revision>2</cp:revision>
  <cp:lastPrinted>2020-11-18T03:18:00Z</cp:lastPrinted>
  <dcterms:created xsi:type="dcterms:W3CDTF">2021-11-17T00:38:00Z</dcterms:created>
  <dcterms:modified xsi:type="dcterms:W3CDTF">2021-11-17T00:38:00Z</dcterms:modified>
</cp:coreProperties>
</file>